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5A" w:rsidRPr="00751D5A" w:rsidRDefault="00751D5A" w:rsidP="00751D5A">
      <w:pPr>
        <w:pStyle w:val="6"/>
        <w:tabs>
          <w:tab w:val="left" w:pos="9639"/>
        </w:tabs>
        <w:spacing w:before="0" w:after="0"/>
        <w:jc w:val="center"/>
      </w:pPr>
      <w:r w:rsidRPr="00751D5A">
        <w:rPr>
          <w:noProof/>
        </w:rPr>
        <w:drawing>
          <wp:inline distT="0" distB="0" distL="0" distR="0" wp14:anchorId="1CEA9EC0" wp14:editId="6FD8DAF4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5A" w:rsidRPr="00751D5A" w:rsidRDefault="00751D5A" w:rsidP="00751D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1D5A" w:rsidRPr="00751D5A" w:rsidRDefault="00751D5A" w:rsidP="00751D5A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751D5A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751D5A" w:rsidRPr="00751D5A" w:rsidRDefault="00751D5A" w:rsidP="00751D5A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751D5A">
        <w:rPr>
          <w:rFonts w:ascii="Times New Roman" w:hAnsi="Times New Roman"/>
          <w:b/>
          <w:sz w:val="42"/>
          <w:szCs w:val="42"/>
        </w:rPr>
        <w:t>НЕ</w:t>
      </w:r>
      <w:r w:rsidRPr="00751D5A">
        <w:rPr>
          <w:rFonts w:ascii="Times New Roman" w:hAnsi="Times New Roman"/>
          <w:b/>
          <w:sz w:val="42"/>
          <w:szCs w:val="42"/>
        </w:rPr>
        <w:t>Ф</w:t>
      </w:r>
      <w:r w:rsidRPr="00751D5A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751D5A" w:rsidRPr="00751D5A" w:rsidRDefault="00751D5A" w:rsidP="00751D5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51D5A" w:rsidRPr="00751D5A" w:rsidRDefault="00751D5A" w:rsidP="00751D5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751D5A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751D5A" w:rsidRPr="00751D5A" w:rsidRDefault="00751D5A" w:rsidP="00751D5A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51D5A" w:rsidRPr="00751D5A" w:rsidTr="00D365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51D5A" w:rsidRPr="00751D5A" w:rsidRDefault="00751D5A" w:rsidP="00751D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5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51D5A">
              <w:rPr>
                <w:rFonts w:ascii="Times New Roman" w:hAnsi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751D5A" w:rsidRPr="00751D5A" w:rsidRDefault="00751D5A" w:rsidP="00751D5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51D5A">
              <w:rPr>
                <w:rFonts w:ascii="Times New Roman" w:hAnsi="Times New Roman"/>
                <w:sz w:val="26"/>
                <w:szCs w:val="26"/>
              </w:rPr>
              <w:t>№</w:t>
            </w:r>
            <w:r w:rsidRPr="00751D5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0</w:t>
            </w:r>
            <w:r w:rsidRPr="00751D5A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751D5A" w:rsidRPr="00751D5A" w:rsidTr="00D365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51D5A" w:rsidRPr="00751D5A" w:rsidRDefault="00751D5A" w:rsidP="00751D5A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751D5A" w:rsidRPr="00751D5A" w:rsidRDefault="00751D5A" w:rsidP="0075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751D5A" w:rsidRPr="00751D5A" w:rsidRDefault="00751D5A" w:rsidP="00751D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751D5A" w:rsidRPr="00751D5A" w:rsidRDefault="00751D5A" w:rsidP="00751D5A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51D5A">
        <w:rPr>
          <w:rFonts w:ascii="Times New Roman" w:hAnsi="Times New Roman"/>
        </w:rPr>
        <w:t>г</w:t>
      </w:r>
      <w:proofErr w:type="gramStart"/>
      <w:r w:rsidRPr="00751D5A">
        <w:rPr>
          <w:rFonts w:ascii="Times New Roman" w:hAnsi="Times New Roman"/>
        </w:rPr>
        <w:t>.Н</w:t>
      </w:r>
      <w:proofErr w:type="gramEnd"/>
      <w:r w:rsidRPr="00751D5A">
        <w:rPr>
          <w:rFonts w:ascii="Times New Roman" w:hAnsi="Times New Roman"/>
        </w:rPr>
        <w:t>ефтеюганск</w:t>
      </w:r>
      <w:proofErr w:type="spellEnd"/>
    </w:p>
    <w:p w:rsidR="00751D5A" w:rsidRDefault="00751D5A" w:rsidP="00751D5A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751D5A" w:rsidRPr="00751D5A" w:rsidRDefault="00751D5A" w:rsidP="00751D5A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827262" w:rsidRP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го района от 2</w:t>
      </w:r>
      <w:r w:rsidR="001F66B3" w:rsidRPr="004110EB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8C1D5A" w:rsidRPr="004110EB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 w:rsidR="001F66B3" w:rsidRPr="004110EB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4110EB">
        <w:rPr>
          <w:rFonts w:ascii="Times New Roman" w:eastAsia="Times New Roman" w:hAnsi="Times New Roman"/>
          <w:bCs/>
          <w:sz w:val="26"/>
          <w:szCs w:val="26"/>
          <w:lang w:eastAsia="ru-RU"/>
        </w:rPr>
        <w:t>.2016 № 914-па-нпа</w:t>
      </w:r>
    </w:p>
    <w:p w:rsidR="00827262" w:rsidRP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5AF5" w:rsidRPr="004110EB" w:rsidRDefault="00385AF5" w:rsidP="004110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07F58" w:rsidRPr="004110EB" w:rsidRDefault="00107F58" w:rsidP="00411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В целях приведения муниципального правового акта в соответстви</w:t>
      </w:r>
      <w:r w:rsidR="004110EB">
        <w:rPr>
          <w:rFonts w:ascii="Times New Roman" w:hAnsi="Times New Roman"/>
          <w:sz w:val="26"/>
          <w:szCs w:val="26"/>
        </w:rPr>
        <w:t>е</w:t>
      </w:r>
      <w:r w:rsidRPr="004110EB">
        <w:rPr>
          <w:rFonts w:ascii="Times New Roman" w:hAnsi="Times New Roman"/>
          <w:sz w:val="26"/>
          <w:szCs w:val="26"/>
        </w:rPr>
        <w:t xml:space="preserve"> </w:t>
      </w:r>
      <w:r w:rsidR="004110EB">
        <w:rPr>
          <w:rFonts w:ascii="Times New Roman" w:hAnsi="Times New Roman"/>
          <w:sz w:val="26"/>
          <w:szCs w:val="26"/>
        </w:rPr>
        <w:br/>
      </w:r>
      <w:r w:rsidRPr="004110EB">
        <w:rPr>
          <w:rFonts w:ascii="Times New Roman" w:hAnsi="Times New Roman"/>
          <w:sz w:val="26"/>
          <w:szCs w:val="26"/>
        </w:rPr>
        <w:t xml:space="preserve">со </w:t>
      </w:r>
      <w:hyperlink r:id="rId10" w:history="1">
        <w:r w:rsidRPr="004110EB">
          <w:rPr>
            <w:rFonts w:ascii="Times New Roman" w:hAnsi="Times New Roman"/>
            <w:sz w:val="26"/>
            <w:szCs w:val="26"/>
          </w:rPr>
          <w:t>статьями 144</w:t>
        </w:r>
      </w:hyperlink>
      <w:r w:rsidRPr="004110EB">
        <w:rPr>
          <w:rFonts w:ascii="Times New Roman" w:hAnsi="Times New Roman"/>
          <w:sz w:val="26"/>
          <w:szCs w:val="26"/>
        </w:rPr>
        <w:t xml:space="preserve">, 145 Трудового кодекса Российской Федерации, а также с </w:t>
      </w:r>
      <w:r w:rsidR="00CE65C2" w:rsidRPr="004110EB">
        <w:rPr>
          <w:rFonts w:ascii="Times New Roman" w:hAnsi="Times New Roman"/>
          <w:sz w:val="26"/>
          <w:szCs w:val="26"/>
        </w:rPr>
        <w:t>Е</w:t>
      </w:r>
      <w:r w:rsidRPr="004110EB">
        <w:rPr>
          <w:rFonts w:ascii="Times New Roman" w:hAnsi="Times New Roman"/>
          <w:sz w:val="26"/>
          <w:szCs w:val="26"/>
        </w:rPr>
        <w:t>диным тарифным квалификационным справочником работ и профессий рабочих</w:t>
      </w:r>
      <w:r w:rsidR="00CE65C2" w:rsidRPr="004110EB">
        <w:rPr>
          <w:rFonts w:ascii="Times New Roman" w:hAnsi="Times New Roman"/>
          <w:sz w:val="26"/>
          <w:szCs w:val="26"/>
        </w:rPr>
        <w:t>, утвержденным постановлением Правительства Российской Федерации от 31.01.2002 № 787,</w:t>
      </w:r>
      <w:r w:rsidR="004110EB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CE65C2" w:rsidRPr="004110EB">
        <w:rPr>
          <w:rFonts w:ascii="Times New Roman" w:hAnsi="Times New Roman"/>
          <w:sz w:val="26"/>
          <w:szCs w:val="26"/>
        </w:rPr>
        <w:t>п</w:t>
      </w:r>
      <w:proofErr w:type="gramEnd"/>
      <w:r w:rsidR="00CE65C2" w:rsidRPr="004110EB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385AF5" w:rsidRPr="004110EB" w:rsidRDefault="00385AF5" w:rsidP="0041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2B8F" w:rsidRPr="004110EB" w:rsidRDefault="00526431" w:rsidP="004110EB">
      <w:pPr>
        <w:numPr>
          <w:ilvl w:val="0"/>
          <w:numId w:val="3"/>
        </w:numPr>
        <w:tabs>
          <w:tab w:val="left" w:pos="1134"/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 xml:space="preserve">Внести </w:t>
      </w:r>
      <w:r w:rsidR="00827262" w:rsidRPr="004110EB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</w:t>
      </w:r>
      <w:r w:rsidR="004110EB">
        <w:rPr>
          <w:rFonts w:ascii="Times New Roman" w:hAnsi="Times New Roman"/>
          <w:sz w:val="26"/>
          <w:szCs w:val="26"/>
        </w:rPr>
        <w:br/>
      </w:r>
      <w:r w:rsidR="00827262" w:rsidRPr="004110EB">
        <w:rPr>
          <w:rFonts w:ascii="Times New Roman" w:hAnsi="Times New Roman"/>
          <w:sz w:val="26"/>
          <w:szCs w:val="26"/>
        </w:rPr>
        <w:t>от 2</w:t>
      </w:r>
      <w:r w:rsidR="001F66B3" w:rsidRPr="004110EB">
        <w:rPr>
          <w:rFonts w:ascii="Times New Roman" w:hAnsi="Times New Roman"/>
          <w:sz w:val="26"/>
          <w:szCs w:val="26"/>
        </w:rPr>
        <w:t>7</w:t>
      </w:r>
      <w:r w:rsidR="00827262" w:rsidRPr="004110EB">
        <w:rPr>
          <w:rFonts w:ascii="Times New Roman" w:hAnsi="Times New Roman"/>
          <w:sz w:val="26"/>
          <w:szCs w:val="26"/>
        </w:rPr>
        <w:t>.0</w:t>
      </w:r>
      <w:r w:rsidR="001F66B3" w:rsidRPr="004110EB">
        <w:rPr>
          <w:rFonts w:ascii="Times New Roman" w:hAnsi="Times New Roman"/>
          <w:sz w:val="26"/>
          <w:szCs w:val="26"/>
        </w:rPr>
        <w:t>6</w:t>
      </w:r>
      <w:r w:rsidR="00827262" w:rsidRPr="004110EB">
        <w:rPr>
          <w:rFonts w:ascii="Times New Roman" w:hAnsi="Times New Roman"/>
          <w:sz w:val="26"/>
          <w:szCs w:val="26"/>
        </w:rPr>
        <w:t>.2016 № 914-па-нпа «Об оплате труда работников, предоставлении социальных гарантий и компенсаций работникам муниципального казенного учреждения «Управление по делам администрации Нефтеюганского района» следующие изменения:</w:t>
      </w:r>
    </w:p>
    <w:p w:rsidR="006C2B8F" w:rsidRPr="004110EB" w:rsidRDefault="00827262" w:rsidP="004110EB">
      <w:pPr>
        <w:pStyle w:val="afb"/>
        <w:numPr>
          <w:ilvl w:val="1"/>
          <w:numId w:val="3"/>
        </w:numPr>
        <w:tabs>
          <w:tab w:val="left" w:pos="993"/>
          <w:tab w:val="left" w:pos="1134"/>
          <w:tab w:val="left" w:pos="119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110EB">
        <w:rPr>
          <w:sz w:val="26"/>
          <w:szCs w:val="26"/>
        </w:rPr>
        <w:t>Приложения №</w:t>
      </w:r>
      <w:r w:rsidR="009528DB" w:rsidRPr="004110EB"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>2, 6</w:t>
      </w:r>
      <w:r w:rsidR="006C2B8F" w:rsidRPr="004110EB">
        <w:rPr>
          <w:sz w:val="26"/>
          <w:szCs w:val="26"/>
        </w:rPr>
        <w:t xml:space="preserve"> к постановлению изложить в р</w:t>
      </w:r>
      <w:r w:rsidR="00DA3217" w:rsidRPr="004110EB">
        <w:rPr>
          <w:sz w:val="26"/>
          <w:szCs w:val="26"/>
        </w:rPr>
        <w:t>едакции согласно приложениям №</w:t>
      </w:r>
      <w:r w:rsidR="009528DB" w:rsidRPr="004110EB">
        <w:rPr>
          <w:sz w:val="26"/>
          <w:szCs w:val="26"/>
        </w:rPr>
        <w:t xml:space="preserve"> 1, 2</w:t>
      </w:r>
      <w:r w:rsidR="006C2B8F" w:rsidRPr="004110EB">
        <w:rPr>
          <w:sz w:val="26"/>
          <w:szCs w:val="26"/>
        </w:rPr>
        <w:t xml:space="preserve"> к настоящему постановлению</w:t>
      </w:r>
      <w:r w:rsidR="009528DB" w:rsidRPr="004110EB">
        <w:rPr>
          <w:sz w:val="26"/>
          <w:szCs w:val="26"/>
        </w:rPr>
        <w:t>.</w:t>
      </w:r>
    </w:p>
    <w:p w:rsidR="001F66B3" w:rsidRPr="004110EB" w:rsidRDefault="00CE65C2" w:rsidP="004110EB">
      <w:pPr>
        <w:pStyle w:val="af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10EB">
        <w:rPr>
          <w:sz w:val="26"/>
          <w:szCs w:val="26"/>
        </w:rPr>
        <w:t>В п</w:t>
      </w:r>
      <w:r w:rsidR="00DA3217" w:rsidRPr="004110EB">
        <w:rPr>
          <w:sz w:val="26"/>
          <w:szCs w:val="26"/>
        </w:rPr>
        <w:t>ункт</w:t>
      </w:r>
      <w:r w:rsidRPr="004110EB">
        <w:rPr>
          <w:sz w:val="26"/>
          <w:szCs w:val="26"/>
        </w:rPr>
        <w:t>е</w:t>
      </w:r>
      <w:r w:rsidR="00DA3217" w:rsidRPr="004110EB">
        <w:rPr>
          <w:sz w:val="26"/>
          <w:szCs w:val="26"/>
        </w:rPr>
        <w:t xml:space="preserve"> 4.2 </w:t>
      </w:r>
      <w:r w:rsidR="00102D3F" w:rsidRPr="004110EB">
        <w:rPr>
          <w:sz w:val="26"/>
          <w:szCs w:val="26"/>
        </w:rPr>
        <w:t xml:space="preserve">раздела 4 </w:t>
      </w:r>
      <w:r w:rsidR="00DA3217" w:rsidRPr="004110EB">
        <w:rPr>
          <w:sz w:val="26"/>
          <w:szCs w:val="26"/>
        </w:rPr>
        <w:t>приложения</w:t>
      </w:r>
      <w:r w:rsidR="004110EB">
        <w:rPr>
          <w:sz w:val="26"/>
          <w:szCs w:val="26"/>
        </w:rPr>
        <w:t xml:space="preserve"> №</w:t>
      </w:r>
      <w:r w:rsidR="00DA3217" w:rsidRPr="004110EB">
        <w:rPr>
          <w:sz w:val="26"/>
          <w:szCs w:val="26"/>
        </w:rPr>
        <w:t xml:space="preserve"> 3 </w:t>
      </w:r>
      <w:r w:rsidR="004110EB" w:rsidRPr="004110EB">
        <w:rPr>
          <w:sz w:val="26"/>
          <w:szCs w:val="26"/>
        </w:rPr>
        <w:t xml:space="preserve">к постановлению </w:t>
      </w:r>
      <w:r w:rsidRPr="004110EB">
        <w:rPr>
          <w:sz w:val="26"/>
          <w:szCs w:val="26"/>
        </w:rPr>
        <w:t>после слов «текущего месяца</w:t>
      </w:r>
      <w:proofErr w:type="gramStart"/>
      <w:r w:rsidRPr="004110EB">
        <w:rPr>
          <w:sz w:val="26"/>
          <w:szCs w:val="26"/>
        </w:rPr>
        <w:t>,»</w:t>
      </w:r>
      <w:proofErr w:type="gramEnd"/>
      <w:r w:rsidRPr="004110EB">
        <w:rPr>
          <w:sz w:val="26"/>
          <w:szCs w:val="26"/>
        </w:rPr>
        <w:t xml:space="preserve"> слова «первый заместитель директора учреждения» заменить словами «ведущий юрисконсульт»</w:t>
      </w:r>
      <w:r w:rsidR="001F66B3" w:rsidRPr="004110EB">
        <w:rPr>
          <w:sz w:val="26"/>
          <w:szCs w:val="26"/>
        </w:rPr>
        <w:t>.</w:t>
      </w:r>
    </w:p>
    <w:p w:rsidR="00385AF5" w:rsidRPr="004110EB" w:rsidRDefault="00385AF5" w:rsidP="004110EB">
      <w:pPr>
        <w:numPr>
          <w:ilvl w:val="0"/>
          <w:numId w:val="3"/>
        </w:numPr>
        <w:tabs>
          <w:tab w:val="left" w:pos="1134"/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4110EB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4110EB">
        <w:rPr>
          <w:rFonts w:ascii="Times New Roman" w:hAnsi="Times New Roman"/>
          <w:sz w:val="26"/>
          <w:szCs w:val="26"/>
        </w:rPr>
        <w:br/>
        <w:t>местного самоуправления Нефтеюганского района.</w:t>
      </w:r>
    </w:p>
    <w:p w:rsidR="00385AF5" w:rsidRPr="004110EB" w:rsidRDefault="00385AF5" w:rsidP="004110EB">
      <w:pPr>
        <w:numPr>
          <w:ilvl w:val="0"/>
          <w:numId w:val="3"/>
        </w:numPr>
        <w:tabs>
          <w:tab w:val="left" w:pos="1134"/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 xml:space="preserve">Настоящее постановление </w:t>
      </w:r>
      <w:proofErr w:type="gramStart"/>
      <w:r w:rsidRPr="004110EB">
        <w:rPr>
          <w:rFonts w:ascii="Times New Roman" w:hAnsi="Times New Roman"/>
          <w:sz w:val="26"/>
          <w:szCs w:val="26"/>
        </w:rPr>
        <w:t xml:space="preserve">вступает в силу после официального </w:t>
      </w:r>
      <w:r w:rsidRPr="004110EB">
        <w:rPr>
          <w:rFonts w:ascii="Times New Roman" w:hAnsi="Times New Roman"/>
          <w:sz w:val="26"/>
          <w:szCs w:val="26"/>
        </w:rPr>
        <w:br/>
        <w:t>опубликования и распространяет</w:t>
      </w:r>
      <w:proofErr w:type="gramEnd"/>
      <w:r w:rsidRPr="004110EB">
        <w:rPr>
          <w:rFonts w:ascii="Times New Roman" w:hAnsi="Times New Roman"/>
          <w:sz w:val="26"/>
          <w:szCs w:val="26"/>
        </w:rPr>
        <w:t xml:space="preserve"> свое действие на правоотношения, возникшие </w:t>
      </w:r>
      <w:r w:rsidRPr="004110EB">
        <w:rPr>
          <w:rFonts w:ascii="Times New Roman" w:hAnsi="Times New Roman"/>
          <w:sz w:val="26"/>
          <w:szCs w:val="26"/>
        </w:rPr>
        <w:br/>
        <w:t xml:space="preserve">с </w:t>
      </w:r>
      <w:r w:rsidR="00EF70F0" w:rsidRPr="004110EB">
        <w:rPr>
          <w:rFonts w:ascii="Times New Roman" w:hAnsi="Times New Roman"/>
          <w:sz w:val="26"/>
          <w:szCs w:val="26"/>
        </w:rPr>
        <w:t>01</w:t>
      </w:r>
      <w:r w:rsidRPr="004110EB">
        <w:rPr>
          <w:rFonts w:ascii="Times New Roman" w:hAnsi="Times New Roman"/>
          <w:sz w:val="26"/>
          <w:szCs w:val="26"/>
        </w:rPr>
        <w:t>.</w:t>
      </w:r>
      <w:r w:rsidR="00827262" w:rsidRPr="004110EB">
        <w:rPr>
          <w:rFonts w:ascii="Times New Roman" w:hAnsi="Times New Roman"/>
          <w:sz w:val="26"/>
          <w:szCs w:val="26"/>
        </w:rPr>
        <w:t>02.2017</w:t>
      </w:r>
      <w:r w:rsidRPr="004110EB">
        <w:rPr>
          <w:rFonts w:ascii="Times New Roman" w:hAnsi="Times New Roman"/>
          <w:sz w:val="26"/>
          <w:szCs w:val="26"/>
        </w:rPr>
        <w:t>.</w:t>
      </w:r>
    </w:p>
    <w:p w:rsidR="00AD2E72" w:rsidRPr="004110EB" w:rsidRDefault="00AD2E72" w:rsidP="004110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5AF5" w:rsidRPr="004110EB" w:rsidRDefault="00385AF5" w:rsidP="004110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7F80" w:rsidRPr="004110EB" w:rsidRDefault="00697F80" w:rsidP="004110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5AF5" w:rsidRPr="004110EB" w:rsidRDefault="00827262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 w:rsidR="004110EB">
        <w:rPr>
          <w:rFonts w:ascii="Times New Roman" w:hAnsi="Times New Roman"/>
          <w:sz w:val="26"/>
          <w:szCs w:val="26"/>
        </w:rPr>
        <w:t xml:space="preserve"> </w:t>
      </w:r>
      <w:r w:rsidR="00385AF5" w:rsidRPr="004110EB">
        <w:rPr>
          <w:rFonts w:ascii="Times New Roman" w:hAnsi="Times New Roman"/>
          <w:sz w:val="26"/>
          <w:szCs w:val="26"/>
        </w:rPr>
        <w:t xml:space="preserve">района </w:t>
      </w:r>
      <w:r w:rsidR="00385AF5" w:rsidRPr="004110EB">
        <w:rPr>
          <w:rFonts w:ascii="Times New Roman" w:hAnsi="Times New Roman"/>
          <w:sz w:val="26"/>
          <w:szCs w:val="26"/>
        </w:rPr>
        <w:tab/>
      </w:r>
      <w:r w:rsidR="00385AF5" w:rsidRPr="004110EB">
        <w:rPr>
          <w:rFonts w:ascii="Times New Roman" w:hAnsi="Times New Roman"/>
          <w:sz w:val="26"/>
          <w:szCs w:val="26"/>
        </w:rPr>
        <w:tab/>
      </w:r>
      <w:r w:rsidR="00385AF5" w:rsidRPr="004110EB">
        <w:rPr>
          <w:rFonts w:ascii="Times New Roman" w:hAnsi="Times New Roman"/>
          <w:sz w:val="26"/>
          <w:szCs w:val="26"/>
        </w:rPr>
        <w:tab/>
      </w:r>
      <w:r w:rsidR="00385AF5" w:rsidRPr="004110EB">
        <w:rPr>
          <w:rFonts w:ascii="Times New Roman" w:hAnsi="Times New Roman"/>
          <w:sz w:val="26"/>
          <w:szCs w:val="26"/>
        </w:rPr>
        <w:tab/>
      </w:r>
      <w:r w:rsidR="00385AF5" w:rsidRPr="004110EB">
        <w:rPr>
          <w:rFonts w:ascii="Times New Roman" w:hAnsi="Times New Roman"/>
          <w:sz w:val="26"/>
          <w:szCs w:val="26"/>
        </w:rPr>
        <w:tab/>
      </w:r>
      <w:r w:rsidR="004110EB">
        <w:rPr>
          <w:rFonts w:ascii="Times New Roman" w:hAnsi="Times New Roman"/>
          <w:sz w:val="26"/>
          <w:szCs w:val="26"/>
        </w:rPr>
        <w:t xml:space="preserve"> </w:t>
      </w:r>
      <w:r w:rsidR="004110EB">
        <w:rPr>
          <w:rFonts w:ascii="Times New Roman" w:hAnsi="Times New Roman"/>
          <w:sz w:val="26"/>
          <w:szCs w:val="26"/>
        </w:rPr>
        <w:tab/>
      </w:r>
      <w:r w:rsidR="004110EB">
        <w:rPr>
          <w:rFonts w:ascii="Times New Roman" w:hAnsi="Times New Roman"/>
          <w:sz w:val="26"/>
          <w:szCs w:val="26"/>
        </w:rPr>
        <w:tab/>
      </w:r>
      <w:proofErr w:type="spellStart"/>
      <w:r w:rsidR="00385AF5"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85AF5" w:rsidRPr="004110EB" w:rsidRDefault="00385AF5" w:rsidP="004110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5AF5" w:rsidRPr="004110EB" w:rsidRDefault="00385AF5" w:rsidP="004110EB">
      <w:pPr>
        <w:spacing w:after="0" w:line="240" w:lineRule="auto"/>
        <w:rPr>
          <w:rFonts w:ascii="Times New Roman" w:hAnsi="Times New Roman"/>
          <w:sz w:val="26"/>
          <w:szCs w:val="24"/>
        </w:rPr>
        <w:sectPr w:rsidR="00385AF5" w:rsidRPr="004110EB" w:rsidSect="004110E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10EB" w:rsidRPr="00604942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4110EB" w:rsidRPr="00604942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110EB" w:rsidRPr="00751D5A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51D5A">
        <w:rPr>
          <w:rFonts w:ascii="Times New Roman" w:hAnsi="Times New Roman"/>
          <w:sz w:val="26"/>
          <w:szCs w:val="26"/>
        </w:rPr>
        <w:t>Нефтеюганского района</w:t>
      </w:r>
    </w:p>
    <w:p w:rsidR="004110EB" w:rsidRPr="00751D5A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51D5A">
        <w:rPr>
          <w:rFonts w:ascii="Times New Roman" w:hAnsi="Times New Roman"/>
          <w:sz w:val="26"/>
          <w:szCs w:val="26"/>
        </w:rPr>
        <w:t xml:space="preserve">от </w:t>
      </w:r>
      <w:r w:rsidR="00751D5A" w:rsidRPr="00751D5A">
        <w:rPr>
          <w:rFonts w:ascii="Times New Roman" w:hAnsi="Times New Roman"/>
          <w:sz w:val="26"/>
          <w:szCs w:val="26"/>
        </w:rPr>
        <w:t>07.03.2017 № 350-па-нпа</w:t>
      </w:r>
    </w:p>
    <w:p w:rsidR="00E63C96" w:rsidRPr="004110EB" w:rsidRDefault="00E63C96" w:rsidP="004110EB">
      <w:pPr>
        <w:spacing w:after="0" w:line="240" w:lineRule="auto"/>
        <w:outlineLvl w:val="1"/>
        <w:rPr>
          <w:rFonts w:ascii="Times New Roman" w:hAnsi="Times New Roman"/>
          <w:bCs/>
          <w:iCs/>
        </w:rPr>
      </w:pPr>
    </w:p>
    <w:p w:rsidR="00827262" w:rsidRDefault="00827262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110EB" w:rsidRPr="004110EB" w:rsidRDefault="004110EB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7262" w:rsidRP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827262" w:rsidRP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sz w:val="26"/>
          <w:szCs w:val="26"/>
          <w:lang w:eastAsia="ru-RU"/>
        </w:rPr>
        <w:t>должностных окладов работников муниципального казенного учреждения</w:t>
      </w:r>
    </w:p>
    <w:p w:rsidR="00827262" w:rsidRP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:rsidR="00827262" w:rsidRPr="004110EB" w:rsidRDefault="00827262" w:rsidP="00411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701"/>
      </w:tblGrid>
      <w:tr w:rsidR="00827262" w:rsidRPr="004110EB" w:rsidTr="00CF6E6A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клады,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827262" w:rsidRPr="004110EB" w:rsidTr="00CF6E6A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827262" w:rsidRPr="004110EB" w:rsidTr="00CF6E6A">
        <w:trPr>
          <w:trHeight w:val="611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827262" w:rsidRPr="004110EB" w:rsidTr="004110EB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4</w:t>
            </w:r>
          </w:p>
        </w:tc>
      </w:tr>
      <w:tr w:rsidR="00827262" w:rsidRPr="004110EB" w:rsidTr="00CF6E6A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827262" w:rsidRPr="004110EB" w:rsidTr="004110EB">
        <w:trPr>
          <w:trHeight w:val="549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827262" w:rsidRPr="004110EB" w:rsidTr="004110EB">
        <w:trPr>
          <w:trHeight w:val="549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складо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827262" w:rsidRPr="004110EB" w:rsidTr="00CF6E6A">
        <w:trPr>
          <w:trHeight w:val="611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827262" w:rsidRPr="004110EB" w:rsidTr="00CF6E6A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автоматизированным системам I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7</w:t>
            </w:r>
          </w:p>
        </w:tc>
      </w:tr>
      <w:tr w:rsidR="00827262" w:rsidRPr="004110EB" w:rsidTr="00CF6E6A">
        <w:trPr>
          <w:trHeight w:val="611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</w:t>
            </w:r>
          </w:p>
        </w:tc>
      </w:tr>
      <w:tr w:rsidR="00827262" w:rsidRPr="004110EB" w:rsidTr="00CF6E6A">
        <w:trPr>
          <w:trHeight w:val="611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620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</w:t>
            </w:r>
          </w:p>
        </w:tc>
      </w:tr>
      <w:tr w:rsidR="00827262" w:rsidRPr="004110EB" w:rsidTr="00CF6E6A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2620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827262" w:rsidRPr="004110EB" w:rsidTr="00CF6E6A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2620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827262" w:rsidRPr="004110EB" w:rsidTr="00CF6E6A">
        <w:trPr>
          <w:trHeight w:val="596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2620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827262" w:rsidRPr="004110EB" w:rsidTr="007012E5">
        <w:trPr>
          <w:trHeight w:val="507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827262" w:rsidRPr="004110EB" w:rsidTr="00CF6E6A">
        <w:trPr>
          <w:trHeight w:val="627"/>
        </w:trPr>
        <w:tc>
          <w:tcPr>
            <w:tcW w:w="782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</w:t>
            </w:r>
          </w:p>
        </w:tc>
      </w:tr>
    </w:tbl>
    <w:p w:rsidR="004110EB" w:rsidRDefault="004110EB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10EB" w:rsidRDefault="004110EB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10EB" w:rsidRDefault="004110EB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10EB" w:rsidRDefault="004110EB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10EB" w:rsidRDefault="004110EB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827262" w:rsidRPr="004110EB" w:rsidRDefault="00827262" w:rsidP="004110E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10EB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827262" w:rsidRPr="004110EB" w:rsidRDefault="00827262" w:rsidP="004110E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126"/>
      </w:tblGrid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,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набжени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3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по обслуживанию автоматизированных систем управ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7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дел информационной политики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7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(хозяйственный отде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дел бухгалтерского учета и отчетности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я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827262" w:rsidRPr="004110EB" w:rsidTr="00CF6E6A">
        <w:trPr>
          <w:trHeight w:val="160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(хозяйственный отдел)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827262" w:rsidRPr="004110EB" w:rsidTr="00CF6E6A">
        <w:trPr>
          <w:trHeight w:val="655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(отдел договоров и выдачи документов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7</w:t>
            </w:r>
          </w:p>
        </w:tc>
      </w:tr>
      <w:tr w:rsidR="00827262" w:rsidRPr="004110EB" w:rsidTr="00CF6E6A">
        <w:trPr>
          <w:trHeight w:val="321"/>
        </w:trPr>
        <w:tc>
          <w:tcPr>
            <w:tcW w:w="1179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</w:t>
            </w:r>
          </w:p>
        </w:tc>
      </w:tr>
      <w:tr w:rsidR="00827262" w:rsidRPr="004110EB" w:rsidTr="00CF6E6A">
        <w:trPr>
          <w:trHeight w:val="306"/>
        </w:trPr>
        <w:tc>
          <w:tcPr>
            <w:tcW w:w="1179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0</w:t>
            </w:r>
          </w:p>
        </w:tc>
      </w:tr>
      <w:tr w:rsidR="00827262" w:rsidRPr="004110EB" w:rsidTr="00CF6E6A">
        <w:trPr>
          <w:trHeight w:val="598"/>
        </w:trPr>
        <w:tc>
          <w:tcPr>
            <w:tcW w:w="1179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3</w:t>
            </w:r>
          </w:p>
        </w:tc>
      </w:tr>
      <w:tr w:rsidR="00827262" w:rsidRPr="004110EB" w:rsidTr="00CF6E6A">
        <w:trPr>
          <w:trHeight w:val="306"/>
        </w:trPr>
        <w:tc>
          <w:tcPr>
            <w:tcW w:w="1179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</w:t>
            </w:r>
          </w:p>
        </w:tc>
      </w:tr>
    </w:tbl>
    <w:p w:rsidR="00827262" w:rsidRPr="004110EB" w:rsidRDefault="00827262" w:rsidP="004110E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7262" w:rsidRPr="004110EB" w:rsidRDefault="00827262" w:rsidP="004110E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7262" w:rsidRPr="004110EB" w:rsidRDefault="00827262" w:rsidP="004110E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7262" w:rsidRPr="004110EB" w:rsidRDefault="00827262" w:rsidP="004110E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7262" w:rsidRPr="004110EB" w:rsidRDefault="00827262" w:rsidP="004110EB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D5A" w:rsidRPr="004110EB" w:rsidRDefault="008C1D5A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42F" w:rsidRPr="004110EB" w:rsidRDefault="0008642F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42F" w:rsidRPr="004110EB" w:rsidRDefault="0008642F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10EB" w:rsidRPr="00604942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4110EB" w:rsidRPr="00604942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110EB" w:rsidRPr="00604942" w:rsidRDefault="004110EB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751D5A" w:rsidRPr="00751D5A" w:rsidRDefault="00751D5A" w:rsidP="00751D5A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51D5A">
        <w:rPr>
          <w:rFonts w:ascii="Times New Roman" w:hAnsi="Times New Roman"/>
          <w:sz w:val="26"/>
          <w:szCs w:val="26"/>
        </w:rPr>
        <w:t>от 07.03.2017 № 350-па-нпа</w:t>
      </w:r>
    </w:p>
    <w:p w:rsidR="007012E5" w:rsidRPr="004110EB" w:rsidRDefault="007012E5" w:rsidP="004110EB">
      <w:pPr>
        <w:spacing w:after="0" w:line="240" w:lineRule="auto"/>
        <w:outlineLvl w:val="1"/>
        <w:rPr>
          <w:rFonts w:ascii="Times New Roman" w:hAnsi="Times New Roman"/>
          <w:bCs/>
          <w:iCs/>
        </w:rPr>
      </w:pPr>
    </w:p>
    <w:p w:rsidR="00827262" w:rsidRDefault="00827262" w:rsidP="004110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25C8F" w:rsidRPr="004110EB" w:rsidRDefault="00A25C8F" w:rsidP="004110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7262" w:rsidRPr="004110EB" w:rsidRDefault="00827262" w:rsidP="004110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РАЗМЕРЫ</w:t>
      </w:r>
    </w:p>
    <w:p w:rsidR="00827262" w:rsidRPr="004110EB" w:rsidRDefault="00827262" w:rsidP="004110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должностных окладов рабочих муниципального казенного учреждения</w:t>
      </w:r>
    </w:p>
    <w:p w:rsidR="00827262" w:rsidRPr="004110EB" w:rsidRDefault="00827262" w:rsidP="004110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</w:p>
    <w:p w:rsidR="00827262" w:rsidRPr="004110EB" w:rsidRDefault="00827262" w:rsidP="004110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827262" w:rsidRPr="004110EB" w:rsidTr="00CF6E6A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0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10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27262" w:rsidRPr="004110EB" w:rsidTr="00CF6E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827262" w:rsidRPr="004110EB" w:rsidTr="00CF6E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гардеробщик, дворник, рабочий по комплексному обслуживанию и ремонту зданий, уборщик служебных помещений</w:t>
            </w:r>
          </w:p>
          <w:p w:rsidR="00827262" w:rsidRPr="004110EB" w:rsidRDefault="00827262" w:rsidP="0041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827262" w:rsidRPr="004110EB" w:rsidTr="00CF6E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827262" w:rsidRPr="004110EB" w:rsidTr="00CF6E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827262" w:rsidRPr="004110EB" w:rsidRDefault="00827262" w:rsidP="0041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827262" w:rsidRPr="004110EB" w:rsidRDefault="00827262" w:rsidP="0041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EB">
              <w:rPr>
                <w:rFonts w:ascii="Times New Roman" w:hAnsi="Times New Roman"/>
                <w:sz w:val="24"/>
                <w:szCs w:val="24"/>
              </w:rPr>
              <w:t>4228</w:t>
            </w:r>
          </w:p>
        </w:tc>
      </w:tr>
    </w:tbl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7262" w:rsidRPr="004110EB" w:rsidRDefault="00827262" w:rsidP="004110EB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27262" w:rsidRPr="004110EB" w:rsidSect="004110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93" w:rsidRDefault="00997C93">
      <w:pPr>
        <w:spacing w:after="0" w:line="240" w:lineRule="auto"/>
      </w:pPr>
      <w:r>
        <w:separator/>
      </w:r>
    </w:p>
  </w:endnote>
  <w:endnote w:type="continuationSeparator" w:id="0">
    <w:p w:rsidR="00997C93" w:rsidRDefault="0099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45" w:rsidRDefault="00997C9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45" w:rsidRPr="007012E5" w:rsidRDefault="00997C93" w:rsidP="007012E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45" w:rsidRDefault="00997C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93" w:rsidRDefault="00997C93">
      <w:pPr>
        <w:spacing w:after="0" w:line="240" w:lineRule="auto"/>
      </w:pPr>
      <w:r>
        <w:separator/>
      </w:r>
    </w:p>
  </w:footnote>
  <w:footnote w:type="continuationSeparator" w:id="0">
    <w:p w:rsidR="00997C93" w:rsidRDefault="0099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10" w:rsidRDefault="00E07310">
    <w:pPr>
      <w:pStyle w:val="af"/>
    </w:pPr>
  </w:p>
  <w:p w:rsidR="0071676F" w:rsidRDefault="0071676F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6F" w:rsidRPr="004E7AAB" w:rsidRDefault="0071676F" w:rsidP="000D08F0">
    <w:pPr>
      <w:pStyle w:val="af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45" w:rsidRDefault="00997C9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0829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C7E25" w:rsidRPr="004110EB" w:rsidRDefault="004110EB" w:rsidP="004110EB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4110EB">
          <w:rPr>
            <w:rFonts w:ascii="Times New Roman" w:hAnsi="Times New Roman"/>
            <w:sz w:val="24"/>
            <w:szCs w:val="24"/>
          </w:rPr>
          <w:fldChar w:fldCharType="begin"/>
        </w:r>
        <w:r w:rsidRPr="004110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10EB">
          <w:rPr>
            <w:rFonts w:ascii="Times New Roman" w:hAnsi="Times New Roman"/>
            <w:sz w:val="24"/>
            <w:szCs w:val="24"/>
          </w:rPr>
          <w:fldChar w:fldCharType="separate"/>
        </w:r>
        <w:r w:rsidR="00123055" w:rsidRPr="00123055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4110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354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C1245" w:rsidRPr="004110EB" w:rsidRDefault="004110EB" w:rsidP="004110EB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4110EB">
          <w:rPr>
            <w:rFonts w:ascii="Times New Roman" w:hAnsi="Times New Roman"/>
            <w:sz w:val="24"/>
            <w:szCs w:val="24"/>
          </w:rPr>
          <w:fldChar w:fldCharType="begin"/>
        </w:r>
        <w:r w:rsidRPr="004110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10EB">
          <w:rPr>
            <w:rFonts w:ascii="Times New Roman" w:hAnsi="Times New Roman"/>
            <w:sz w:val="24"/>
            <w:szCs w:val="24"/>
          </w:rPr>
          <w:fldChar w:fldCharType="separate"/>
        </w:r>
        <w:r w:rsidR="00123055" w:rsidRPr="0012305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4110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901"/>
    <w:multiLevelType w:val="multilevel"/>
    <w:tmpl w:val="F21A53B6"/>
    <w:lvl w:ilvl="0">
      <w:start w:val="1"/>
      <w:numFmt w:val="decimal"/>
      <w:lvlText w:val="%1."/>
      <w:lvlJc w:val="left"/>
      <w:pPr>
        <w:ind w:left="3842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129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5" w:hanging="12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070D98"/>
    <w:multiLevelType w:val="multilevel"/>
    <w:tmpl w:val="881886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1601A2"/>
    <w:multiLevelType w:val="multilevel"/>
    <w:tmpl w:val="522A64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abstractNum w:abstractNumId="4">
    <w:nsid w:val="0F637DD8"/>
    <w:multiLevelType w:val="multilevel"/>
    <w:tmpl w:val="C9B2452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48"/>
        </w:tabs>
        <w:ind w:left="2148" w:hanging="145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145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45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45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52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52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6"/>
        </w:tabs>
        <w:ind w:left="24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cs="Times New Roman" w:hint="default"/>
      </w:rPr>
    </w:lvl>
  </w:abstractNum>
  <w:abstractNum w:abstractNumId="5">
    <w:nsid w:val="13376970"/>
    <w:multiLevelType w:val="hybridMultilevel"/>
    <w:tmpl w:val="882CAA7C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E66A31"/>
    <w:multiLevelType w:val="multilevel"/>
    <w:tmpl w:val="D7DE01AA"/>
    <w:lvl w:ilvl="0">
      <w:start w:val="1"/>
      <w:numFmt w:val="decimal"/>
      <w:lvlText w:val="3.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>
    <w:nsid w:val="1D672F64"/>
    <w:multiLevelType w:val="multilevel"/>
    <w:tmpl w:val="15247334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24493"/>
    <w:multiLevelType w:val="multilevel"/>
    <w:tmpl w:val="0DFA81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4E33D3"/>
    <w:multiLevelType w:val="multilevel"/>
    <w:tmpl w:val="DEAC00D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1">
    <w:nsid w:val="29A733D2"/>
    <w:multiLevelType w:val="multilevel"/>
    <w:tmpl w:val="B47C7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3C5F22"/>
    <w:multiLevelType w:val="multilevel"/>
    <w:tmpl w:val="E03E619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D0201"/>
    <w:multiLevelType w:val="hybridMultilevel"/>
    <w:tmpl w:val="67466A6C"/>
    <w:lvl w:ilvl="0" w:tplc="3DE62F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920A62"/>
    <w:multiLevelType w:val="multilevel"/>
    <w:tmpl w:val="113470D8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6"/>
        </w:tabs>
        <w:ind w:left="2016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12"/>
        </w:tabs>
        <w:ind w:left="271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2"/>
        </w:tabs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cs="Times New Roman" w:hint="default"/>
      </w:rPr>
    </w:lvl>
  </w:abstractNum>
  <w:abstractNum w:abstractNumId="15">
    <w:nsid w:val="3C1B1620"/>
    <w:multiLevelType w:val="hybridMultilevel"/>
    <w:tmpl w:val="011AA480"/>
    <w:lvl w:ilvl="0" w:tplc="0CEABE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06F51"/>
    <w:multiLevelType w:val="multilevel"/>
    <w:tmpl w:val="6C3CA0B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6723EC1"/>
    <w:multiLevelType w:val="hybridMultilevel"/>
    <w:tmpl w:val="54EA1EE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1412F"/>
    <w:multiLevelType w:val="multilevel"/>
    <w:tmpl w:val="BFACA9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150D05"/>
    <w:multiLevelType w:val="multilevel"/>
    <w:tmpl w:val="42949D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8C3F46"/>
    <w:multiLevelType w:val="multilevel"/>
    <w:tmpl w:val="4670A7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2">
    <w:nsid w:val="53AC3F20"/>
    <w:multiLevelType w:val="hybridMultilevel"/>
    <w:tmpl w:val="E6CC9F44"/>
    <w:lvl w:ilvl="0" w:tplc="27EA839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27EA8398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 w:tplc="85EEA54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D43B35"/>
    <w:multiLevelType w:val="multilevel"/>
    <w:tmpl w:val="209456F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084623"/>
    <w:multiLevelType w:val="multilevel"/>
    <w:tmpl w:val="DA7686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420B1"/>
    <w:multiLevelType w:val="hybridMultilevel"/>
    <w:tmpl w:val="A882161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722C6"/>
    <w:multiLevelType w:val="hybridMultilevel"/>
    <w:tmpl w:val="4EE06584"/>
    <w:lvl w:ilvl="0" w:tplc="F62814C6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5E2C60"/>
    <w:multiLevelType w:val="hybridMultilevel"/>
    <w:tmpl w:val="2806EB34"/>
    <w:lvl w:ilvl="0" w:tplc="0CEABE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B70189"/>
    <w:multiLevelType w:val="multilevel"/>
    <w:tmpl w:val="21A413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FC75FC"/>
    <w:multiLevelType w:val="multilevel"/>
    <w:tmpl w:val="457E51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9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F584DD9"/>
    <w:multiLevelType w:val="multilevel"/>
    <w:tmpl w:val="6CD80F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726B38D4"/>
    <w:multiLevelType w:val="multilevel"/>
    <w:tmpl w:val="A092AF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0B0AE5"/>
    <w:multiLevelType w:val="hybridMultilevel"/>
    <w:tmpl w:val="2C1C7E9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5">
    <w:nsid w:val="752C6DB1"/>
    <w:multiLevelType w:val="multilevel"/>
    <w:tmpl w:val="E0A822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62147D"/>
    <w:multiLevelType w:val="multilevel"/>
    <w:tmpl w:val="4342A18E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7">
    <w:nsid w:val="777A43C9"/>
    <w:multiLevelType w:val="hybridMultilevel"/>
    <w:tmpl w:val="6AB4FFEA"/>
    <w:lvl w:ilvl="0" w:tplc="3FAAC636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8">
    <w:nsid w:val="7A4F7689"/>
    <w:multiLevelType w:val="hybridMultilevel"/>
    <w:tmpl w:val="6E8A26D2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A718C3"/>
    <w:multiLevelType w:val="hybridMultilevel"/>
    <w:tmpl w:val="55EEDFFA"/>
    <w:lvl w:ilvl="0" w:tplc="0CEABE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B9A2187"/>
    <w:multiLevelType w:val="hybridMultilevel"/>
    <w:tmpl w:val="EE665F96"/>
    <w:lvl w:ilvl="0" w:tplc="C262B3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7A3A88"/>
    <w:multiLevelType w:val="multilevel"/>
    <w:tmpl w:val="81A29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7"/>
  </w:num>
  <w:num w:numId="3">
    <w:abstractNumId w:val="34"/>
  </w:num>
  <w:num w:numId="4">
    <w:abstractNumId w:val="30"/>
  </w:num>
  <w:num w:numId="5">
    <w:abstractNumId w:val="13"/>
  </w:num>
  <w:num w:numId="6">
    <w:abstractNumId w:val="1"/>
  </w:num>
  <w:num w:numId="7">
    <w:abstractNumId w:val="41"/>
  </w:num>
  <w:num w:numId="8">
    <w:abstractNumId w:val="4"/>
  </w:num>
  <w:num w:numId="9">
    <w:abstractNumId w:val="11"/>
  </w:num>
  <w:num w:numId="10">
    <w:abstractNumId w:val="14"/>
  </w:num>
  <w:num w:numId="11">
    <w:abstractNumId w:val="36"/>
  </w:num>
  <w:num w:numId="12">
    <w:abstractNumId w:val="0"/>
  </w:num>
  <w:num w:numId="13">
    <w:abstractNumId w:val="31"/>
  </w:num>
  <w:num w:numId="14">
    <w:abstractNumId w:val="29"/>
  </w:num>
  <w:num w:numId="15">
    <w:abstractNumId w:val="5"/>
  </w:num>
  <w:num w:numId="16">
    <w:abstractNumId w:val="26"/>
  </w:num>
  <w:num w:numId="17">
    <w:abstractNumId w:val="37"/>
  </w:num>
  <w:num w:numId="18">
    <w:abstractNumId w:val="24"/>
  </w:num>
  <w:num w:numId="19">
    <w:abstractNumId w:val="18"/>
  </w:num>
  <w:num w:numId="20">
    <w:abstractNumId w:val="7"/>
  </w:num>
  <w:num w:numId="21">
    <w:abstractNumId w:val="27"/>
  </w:num>
  <w:num w:numId="22">
    <w:abstractNumId w:val="33"/>
  </w:num>
  <w:num w:numId="23">
    <w:abstractNumId w:val="15"/>
  </w:num>
  <w:num w:numId="24">
    <w:abstractNumId w:val="8"/>
  </w:num>
  <w:num w:numId="25">
    <w:abstractNumId w:val="25"/>
  </w:num>
  <w:num w:numId="26">
    <w:abstractNumId w:val="22"/>
  </w:num>
  <w:num w:numId="27">
    <w:abstractNumId w:val="43"/>
  </w:num>
  <w:num w:numId="28">
    <w:abstractNumId w:val="10"/>
  </w:num>
  <w:num w:numId="29">
    <w:abstractNumId w:val="39"/>
  </w:num>
  <w:num w:numId="30">
    <w:abstractNumId w:val="28"/>
  </w:num>
  <w:num w:numId="31">
    <w:abstractNumId w:val="2"/>
  </w:num>
  <w:num w:numId="32">
    <w:abstractNumId w:val="19"/>
  </w:num>
  <w:num w:numId="33">
    <w:abstractNumId w:val="42"/>
  </w:num>
  <w:num w:numId="34">
    <w:abstractNumId w:val="6"/>
  </w:num>
  <w:num w:numId="35">
    <w:abstractNumId w:val="38"/>
  </w:num>
  <w:num w:numId="36">
    <w:abstractNumId w:val="20"/>
  </w:num>
  <w:num w:numId="37">
    <w:abstractNumId w:val="21"/>
  </w:num>
  <w:num w:numId="38">
    <w:abstractNumId w:val="23"/>
  </w:num>
  <w:num w:numId="39">
    <w:abstractNumId w:val="12"/>
  </w:num>
  <w:num w:numId="40">
    <w:abstractNumId w:val="9"/>
  </w:num>
  <w:num w:numId="41">
    <w:abstractNumId w:val="35"/>
  </w:num>
  <w:num w:numId="42">
    <w:abstractNumId w:val="16"/>
  </w:num>
  <w:num w:numId="43">
    <w:abstractNumId w:val="32"/>
  </w:num>
  <w:num w:numId="44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4085"/>
    <w:rsid w:val="00024F19"/>
    <w:rsid w:val="000546B2"/>
    <w:rsid w:val="00080C18"/>
    <w:rsid w:val="0008642F"/>
    <w:rsid w:val="000D08F0"/>
    <w:rsid w:val="00102D3F"/>
    <w:rsid w:val="00107F58"/>
    <w:rsid w:val="00123055"/>
    <w:rsid w:val="001543D5"/>
    <w:rsid w:val="00171F4A"/>
    <w:rsid w:val="001826D7"/>
    <w:rsid w:val="001978B0"/>
    <w:rsid w:val="001B11A9"/>
    <w:rsid w:val="001F66B3"/>
    <w:rsid w:val="0020297B"/>
    <w:rsid w:val="002444F5"/>
    <w:rsid w:val="002A2E73"/>
    <w:rsid w:val="002B662E"/>
    <w:rsid w:val="00347DE0"/>
    <w:rsid w:val="00372DE1"/>
    <w:rsid w:val="003843F5"/>
    <w:rsid w:val="00385AF5"/>
    <w:rsid w:val="003B1465"/>
    <w:rsid w:val="003D3C46"/>
    <w:rsid w:val="003E2763"/>
    <w:rsid w:val="003F3501"/>
    <w:rsid w:val="003F79F0"/>
    <w:rsid w:val="004110EB"/>
    <w:rsid w:val="00447340"/>
    <w:rsid w:val="0045248C"/>
    <w:rsid w:val="00462725"/>
    <w:rsid w:val="004A6567"/>
    <w:rsid w:val="004B4129"/>
    <w:rsid w:val="004B71F1"/>
    <w:rsid w:val="004E7AAB"/>
    <w:rsid w:val="00524447"/>
    <w:rsid w:val="00526431"/>
    <w:rsid w:val="005323F0"/>
    <w:rsid w:val="00533914"/>
    <w:rsid w:val="0057331D"/>
    <w:rsid w:val="005E15F1"/>
    <w:rsid w:val="00630A44"/>
    <w:rsid w:val="00670A60"/>
    <w:rsid w:val="00694859"/>
    <w:rsid w:val="00697F80"/>
    <w:rsid w:val="006B5C30"/>
    <w:rsid w:val="006C2B8F"/>
    <w:rsid w:val="006D4218"/>
    <w:rsid w:val="007012E5"/>
    <w:rsid w:val="0071676F"/>
    <w:rsid w:val="00751D5A"/>
    <w:rsid w:val="007D0EA2"/>
    <w:rsid w:val="007D13DF"/>
    <w:rsid w:val="00827262"/>
    <w:rsid w:val="00847CCD"/>
    <w:rsid w:val="00854AFB"/>
    <w:rsid w:val="0088351C"/>
    <w:rsid w:val="008C1D5A"/>
    <w:rsid w:val="0092707F"/>
    <w:rsid w:val="00944583"/>
    <w:rsid w:val="009528DB"/>
    <w:rsid w:val="0098084C"/>
    <w:rsid w:val="00997C93"/>
    <w:rsid w:val="009B36F7"/>
    <w:rsid w:val="009C2A29"/>
    <w:rsid w:val="009F2B2E"/>
    <w:rsid w:val="00A0604C"/>
    <w:rsid w:val="00A22335"/>
    <w:rsid w:val="00A25C8F"/>
    <w:rsid w:val="00A76104"/>
    <w:rsid w:val="00AA4094"/>
    <w:rsid w:val="00AD2E72"/>
    <w:rsid w:val="00B306D4"/>
    <w:rsid w:val="00B845D9"/>
    <w:rsid w:val="00BA5E3A"/>
    <w:rsid w:val="00BC2073"/>
    <w:rsid w:val="00BE2E21"/>
    <w:rsid w:val="00BF3A26"/>
    <w:rsid w:val="00C13820"/>
    <w:rsid w:val="00C37C94"/>
    <w:rsid w:val="00C434A6"/>
    <w:rsid w:val="00C473C3"/>
    <w:rsid w:val="00C828C2"/>
    <w:rsid w:val="00C8780F"/>
    <w:rsid w:val="00C9710E"/>
    <w:rsid w:val="00CA55D0"/>
    <w:rsid w:val="00CB358B"/>
    <w:rsid w:val="00CC3CAE"/>
    <w:rsid w:val="00CD63EB"/>
    <w:rsid w:val="00CE65C2"/>
    <w:rsid w:val="00D0653F"/>
    <w:rsid w:val="00D33EE5"/>
    <w:rsid w:val="00D57F4C"/>
    <w:rsid w:val="00D74945"/>
    <w:rsid w:val="00D914F4"/>
    <w:rsid w:val="00DA3217"/>
    <w:rsid w:val="00DE2416"/>
    <w:rsid w:val="00DE2E12"/>
    <w:rsid w:val="00DE378B"/>
    <w:rsid w:val="00E07310"/>
    <w:rsid w:val="00E47EC4"/>
    <w:rsid w:val="00E540B2"/>
    <w:rsid w:val="00E63C96"/>
    <w:rsid w:val="00E70A16"/>
    <w:rsid w:val="00EC054D"/>
    <w:rsid w:val="00ED3B46"/>
    <w:rsid w:val="00EF70F0"/>
    <w:rsid w:val="00F7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82726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A32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2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82726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A32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BBB3296277738A68FF7E174762DEFEFE7707044B542A72AB263C0605322CF3B409B1CCAED27c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DE8E-267F-49F6-8451-2AAD08C1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01-31T09:10:00Z</cp:lastPrinted>
  <dcterms:created xsi:type="dcterms:W3CDTF">2017-03-09T04:52:00Z</dcterms:created>
  <dcterms:modified xsi:type="dcterms:W3CDTF">2017-03-09T04:52:00Z</dcterms:modified>
</cp:coreProperties>
</file>